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B5D04" w14:textId="77777777" w:rsidR="003C71F1" w:rsidRPr="00471D07" w:rsidRDefault="003C71F1" w:rsidP="003C71F1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Fitness</w:t>
      </w:r>
    </w:p>
    <w:p w14:paraId="0FCC2BA9" w14:textId="77777777" w:rsidR="003C71F1" w:rsidRPr="00471D07" w:rsidRDefault="003C71F1" w:rsidP="003C71F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26B3B7A1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57986F08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0DE8740E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29B8F103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3702D536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02BA3949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3D344FA1" w14:textId="77777777" w:rsidR="003C71F1" w:rsidRPr="004F0281" w:rsidRDefault="003C71F1" w:rsidP="003C71F1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1ADFB07B" w14:textId="77777777" w:rsidR="003C71F1" w:rsidRDefault="003C71F1" w:rsidP="003C71F1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128212C3" w14:textId="77777777" w:rsidR="003C71F1" w:rsidRPr="00471D07" w:rsidRDefault="003C71F1" w:rsidP="003C71F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23167F89" w14:textId="77777777" w:rsidR="003C71F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31276331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.</w:t>
      </w:r>
    </w:p>
    <w:p w14:paraId="4F152006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87A5C1F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mirrors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all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glas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92CF838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D3B1FA3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sinks, faucets,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showe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fixtures.</w:t>
      </w:r>
    </w:p>
    <w:p w14:paraId="003978E6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7DFCA60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1F638EE8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496E2DD3" w14:textId="77777777" w:rsidR="003C71F1" w:rsidRPr="004F028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22E0E5CD" w14:textId="77777777" w:rsidR="003C71F1" w:rsidRPr="00B932C5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doors, frames, and door hardware, including the tops of doors for fingerprints.</w:t>
      </w:r>
    </w:p>
    <w:p w14:paraId="28DC9D66" w14:textId="77777777" w:rsidR="003C71F1" w:rsidRDefault="003C71F1" w:rsidP="003C71F1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B932C5">
        <w:rPr>
          <w:rFonts w:asciiTheme="minorHAnsi" w:hAnsiTheme="minorHAnsi" w:cstheme="minorHAnsi"/>
          <w:color w:val="000000"/>
          <w:sz w:val="28"/>
          <w:szCs w:val="28"/>
        </w:rPr>
        <w:t>Wipe down all fire alarm device</w:t>
      </w:r>
      <w:r>
        <w:rPr>
          <w:rFonts w:asciiTheme="minorHAnsi" w:hAnsiTheme="minorHAnsi" w:cstheme="minorHAnsi"/>
          <w:color w:val="000000"/>
          <w:sz w:val="28"/>
          <w:szCs w:val="28"/>
        </w:rPr>
        <w:t>s</w:t>
      </w:r>
      <w:r w:rsidRPr="00B932C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28F272D" w14:textId="77777777" w:rsidR="003C71F1" w:rsidRPr="00471D07" w:rsidRDefault="003C71F1" w:rsidP="003C71F1">
      <w:pPr>
        <w:spacing w:line="360" w:lineRule="auto"/>
        <w:rPr>
          <w:rFonts w:asciiTheme="minorHAnsi" w:hAnsiTheme="minorHAnsi" w:cstheme="minorHAnsi"/>
        </w:rPr>
      </w:pPr>
    </w:p>
    <w:p w14:paraId="38DEAA03" w14:textId="77777777" w:rsidR="003C71F1" w:rsidRPr="00471D07" w:rsidRDefault="003C71F1" w:rsidP="003C71F1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512D0590" w14:textId="77777777" w:rsidR="003C71F1" w:rsidRPr="00CE12D2" w:rsidRDefault="003C71F1" w:rsidP="003C71F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473B424C" w14:textId="77777777" w:rsidR="003C71F1" w:rsidRPr="00CE12D2" w:rsidRDefault="003C71F1" w:rsidP="003C71F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476B4768" w14:textId="77777777" w:rsidR="003C71F1" w:rsidRPr="00CE12D2" w:rsidRDefault="003C71F1" w:rsidP="003C71F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210ECEA5" w:rsidR="009C66C2" w:rsidRPr="003C71F1" w:rsidRDefault="003C71F1" w:rsidP="003C71F1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3C71F1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ACFB" w14:textId="77777777" w:rsidR="009E55DA" w:rsidRDefault="009E55DA" w:rsidP="004D2F6B">
      <w:r>
        <w:separator/>
      </w:r>
    </w:p>
  </w:endnote>
  <w:endnote w:type="continuationSeparator" w:id="0">
    <w:p w14:paraId="0A77B25E" w14:textId="77777777" w:rsidR="009E55DA" w:rsidRDefault="009E55D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65C7E" w14:textId="77777777" w:rsidR="009E55DA" w:rsidRDefault="009E55DA" w:rsidP="004D2F6B">
      <w:r>
        <w:separator/>
      </w:r>
    </w:p>
  </w:footnote>
  <w:footnote w:type="continuationSeparator" w:id="0">
    <w:p w14:paraId="4B51D8C5" w14:textId="77777777" w:rsidR="009E55DA" w:rsidRDefault="009E55D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5FC8445A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68FD7D99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D36346" w:rsidRPr="00C570A3">
      <w:t>}}</w:t>
    </w:r>
    <w:r w:rsidR="00D36346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233C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C71F1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116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2CD5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29C6"/>
    <w:rsid w:val="009E4AB5"/>
    <w:rsid w:val="009E55DA"/>
    <w:rsid w:val="009F1053"/>
    <w:rsid w:val="009F6D72"/>
    <w:rsid w:val="009F7814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D0755D"/>
    <w:rsid w:val="00D14888"/>
    <w:rsid w:val="00D35F4B"/>
    <w:rsid w:val="00D36346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5</cp:revision>
  <cp:lastPrinted>2013-09-05T22:15:00Z</cp:lastPrinted>
  <dcterms:created xsi:type="dcterms:W3CDTF">2023-04-19T22:09:00Z</dcterms:created>
  <dcterms:modified xsi:type="dcterms:W3CDTF">2023-04-20T20:50:00Z</dcterms:modified>
</cp:coreProperties>
</file>